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54" w:rsidRDefault="009C5754" w:rsidP="009C5754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4"/>
        </w:rPr>
      </w:pPr>
      <w:r w:rsidRPr="009C5754">
        <w:rPr>
          <w:rFonts w:ascii="Times New Roman" w:hAnsi="Times New Roman"/>
          <w:b/>
          <w:bCs/>
          <w:sz w:val="32"/>
          <w:szCs w:val="34"/>
        </w:rPr>
        <w:t xml:space="preserve">Приложение №1 </w:t>
      </w:r>
    </w:p>
    <w:p w:rsidR="00D73870" w:rsidRPr="009C5754" w:rsidRDefault="009C5754" w:rsidP="009C5754">
      <w:pPr>
        <w:spacing w:after="0" w:line="240" w:lineRule="auto"/>
        <w:jc w:val="right"/>
        <w:rPr>
          <w:rFonts w:ascii="Times New Roman" w:hAnsi="Times New Roman"/>
          <w:b/>
          <w:bCs/>
          <w:sz w:val="32"/>
          <w:szCs w:val="34"/>
        </w:rPr>
      </w:pPr>
      <w:r w:rsidRPr="009C5754">
        <w:rPr>
          <w:rFonts w:ascii="Times New Roman" w:hAnsi="Times New Roman"/>
          <w:b/>
          <w:bCs/>
          <w:sz w:val="32"/>
          <w:szCs w:val="34"/>
        </w:rPr>
        <w:t>к приказу №201 от 01.09.2017г.</w:t>
      </w:r>
    </w:p>
    <w:p w:rsidR="00D73870" w:rsidRDefault="00D73870" w:rsidP="00D7387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4"/>
        </w:rPr>
      </w:pPr>
    </w:p>
    <w:p w:rsidR="00D73870" w:rsidRPr="009F0128" w:rsidRDefault="00D73870" w:rsidP="00D7387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4"/>
        </w:rPr>
      </w:pPr>
      <w:r w:rsidRPr="009F0128">
        <w:rPr>
          <w:rFonts w:ascii="Times New Roman" w:hAnsi="Times New Roman"/>
          <w:b/>
          <w:bCs/>
          <w:sz w:val="40"/>
          <w:szCs w:val="34"/>
        </w:rPr>
        <w:t>Учебный план</w:t>
      </w:r>
    </w:p>
    <w:p w:rsidR="00D73870" w:rsidRDefault="00D73870" w:rsidP="00D73870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34"/>
        </w:rPr>
      </w:pPr>
      <w:r w:rsidRPr="009F0128">
        <w:rPr>
          <w:rFonts w:ascii="Times New Roman" w:hAnsi="Times New Roman"/>
          <w:b/>
          <w:bCs/>
          <w:sz w:val="40"/>
          <w:szCs w:val="34"/>
        </w:rPr>
        <w:t>основного общего образования</w:t>
      </w:r>
    </w:p>
    <w:p w:rsidR="00D73870" w:rsidRPr="00337491" w:rsidRDefault="00D73870" w:rsidP="00D738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 </w:t>
      </w:r>
      <w:r w:rsidRPr="003374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яснительная записка к учебному план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сновного</w:t>
      </w:r>
      <w:r w:rsidRPr="003374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его образова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реализующего </w:t>
      </w:r>
      <w:r w:rsidRPr="003374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ГОС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Pr="00AD0F45">
        <w:rPr>
          <w:rFonts w:ascii="Times New Roman" w:hAnsi="Times New Roman"/>
          <w:b/>
          <w:bCs/>
          <w:sz w:val="28"/>
          <w:szCs w:val="28"/>
          <w:lang w:eastAsia="ru-RU"/>
        </w:rPr>
        <w:t>О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5-7 класс)</w:t>
      </w:r>
    </w:p>
    <w:p w:rsidR="00D73870" w:rsidRPr="009F0128" w:rsidRDefault="00D73870" w:rsidP="00D73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 xml:space="preserve">         2</w:t>
      </w:r>
      <w:r w:rsidRPr="009F0128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 xml:space="preserve"> </w:t>
      </w:r>
      <w:r w:rsidRPr="009F01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9F012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Учебным планом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Б</w:t>
      </w:r>
      <w:r w:rsidRPr="009F012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«ООШ с. Безымянное»</w:t>
      </w:r>
      <w:r w:rsidRPr="009F012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редусмотрено следующее распределение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 части, формируемой участниками образовательных отношений в соответствии с социальным заказом</w:t>
      </w:r>
      <w:r w:rsidRPr="009F012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3870" w:rsidRPr="009F0128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в 5 классе:</w:t>
      </w:r>
    </w:p>
    <w:p w:rsidR="009C5754" w:rsidRDefault="009C5754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 исключить слова «</w:t>
      </w:r>
      <w:r w:rsidRP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едмет «Основы здорового образа жизни» - 1 час, с целью обеспечения различных интересов обучающихся, касающихся формирования устойчивых знаний безопасного поведения в условиях повседневной жизни, а также навыков здорового и безопасного образа жизни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</w:t>
      </w:r>
      <w:r w:rsidRP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D73870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</w:t>
      </w:r>
      <w:r w:rsid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дополнить пункт словами «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редмет «Основы безопасности и жизнедеятельности» - 1 час, </w:t>
      </w:r>
      <w:r w:rsidRPr="00E52EF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 целью развития навыков здоровьесбережения и оказания первой помощи себе и окружающим в экстренных ситуациях</w:t>
      </w:r>
      <w:r w:rsid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D73870" w:rsidRPr="009F0128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в 6 классе:</w:t>
      </w:r>
    </w:p>
    <w:p w:rsidR="009C5754" w:rsidRDefault="009C5754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- исключить слова «</w:t>
      </w:r>
      <w:r w:rsidRP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ебный курс по русскому языку «Русская словесность» - 1 час, с целью расширения содержания учебного предмета «Русский язык», а также воспитания позитивного эмоционально-ценностного отношения к русскому языку и формированию умений учащихся самостоятельно понимать выраженный в словесной форме идейно-художественный  смысл произведений и применять в собственных высказываниях изученные приемы словесного выражения содержания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</w:t>
      </w:r>
      <w:r w:rsidRP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;</w:t>
      </w:r>
    </w:p>
    <w:p w:rsidR="009C5754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- </w:t>
      </w:r>
      <w:r w:rsid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ополнить пункт словами учебный курс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</w:t>
      </w:r>
      <w:r w:rsid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Тайны живого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» </w:t>
      </w:r>
      <w:r w:rsid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- </w:t>
      </w:r>
      <w:r w:rsidR="009C5754" w:rsidRPr="009C5754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 час, с целью расширения содержания учебного предмета «Биология», а также развитие общекультурных компетентностей учащихся, формирование устойчивого интереса и мотивации к изучению биологической науки;</w:t>
      </w:r>
    </w:p>
    <w:p w:rsidR="009C5754" w:rsidRPr="009C5754" w:rsidRDefault="009C5754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</w:pPr>
      <w:r w:rsidRPr="009C5754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>Дополнить пункт</w:t>
      </w:r>
      <w:r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 абзацем:</w:t>
      </w:r>
      <w:r w:rsidRPr="009C5754">
        <w:rPr>
          <w:rFonts w:ascii="Times New Roman" w:eastAsia="Times New Roman" w:hAnsi="Times New Roman"/>
          <w:bCs/>
          <w:spacing w:val="-10"/>
          <w:sz w:val="28"/>
          <w:szCs w:val="28"/>
          <w:lang w:eastAsia="ru-RU"/>
        </w:rPr>
        <w:t xml:space="preserve"> </w:t>
      </w:r>
    </w:p>
    <w:p w:rsidR="00D73870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b/>
          <w:bCs/>
          <w:spacing w:val="-10"/>
          <w:sz w:val="28"/>
          <w:szCs w:val="28"/>
          <w:lang w:eastAsia="ru-RU"/>
        </w:rPr>
        <w:t>в 7 классе:</w:t>
      </w:r>
    </w:p>
    <w:p w:rsidR="009818FD" w:rsidRPr="009F0128" w:rsidRDefault="009818FD" w:rsidP="00981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предмет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«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раеведение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- 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 ча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 целью сформировать представление об особо охраняемых природных объектах своего края и всего мира в целом, а также научить детей чувствовать красоту природы;</w:t>
      </w:r>
    </w:p>
    <w:p w:rsidR="009818FD" w:rsidRPr="009F0128" w:rsidRDefault="009818FD" w:rsidP="009818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предмет «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сновы безопасности жизнедеятельности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»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- 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 ча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9F012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целью повышения внимания к безопасности жизнедеятельности детей в условиях природных и техногенных катастроф, возможности террористических актов, а также формирования у обучающихся здорового образа жизни и профилактики вредных привычек, привития навыков по оказанию первой медицинской помощи пострадавшим;</w:t>
      </w:r>
    </w:p>
    <w:p w:rsidR="00D73870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–учебный курс по русскому языку «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сск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ая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ловесност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ь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- 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 ча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с целью расширения содержания учебного предмета «Русский язык»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а также воспитания позитивного эмоционально-ценностного отношения к русскому языку и формированию умений учащихся самостоятельно понимать выраженный в 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>словесной форме идейно-художественный  смысл произведений и применять в собственных высказываниях изученные приемы словесного выражения содержания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;</w:t>
      </w:r>
    </w:p>
    <w:p w:rsidR="00D73870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предмет «Основы здорового образа жизни» – 1 час, с целью </w:t>
      </w:r>
      <w:r w:rsidRPr="004E527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беспеч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ения</w:t>
      </w:r>
      <w:r w:rsidRPr="004E527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различны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х</w:t>
      </w:r>
      <w:r w:rsidRPr="004E527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нтерес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в</w:t>
      </w:r>
      <w:r w:rsidRPr="004E5271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обучающихся, касающихся формирования устойчивых знаний безопасного поведения в условиях повседневной жизни, а также навыков здорового и безопасного образа жизни</w:t>
      </w: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D73870" w:rsidRPr="009F0128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9F012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учебный курс «Химия. Вводный курс» -</w:t>
      </w:r>
      <w:r w:rsidRPr="001E6C96">
        <w:t xml:space="preserve"> </w:t>
      </w:r>
      <w:r w:rsidRPr="001E6C9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1 час в неделю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</w:t>
      </w:r>
      <w:r w:rsidRPr="001E6C9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 целью сформировать устойчивый познавательный интерес к предмету и интегрировать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1E6C9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химию в систему естественнонаучных знаний для формирования химической картины мира, как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</w:t>
      </w:r>
      <w:r w:rsidRPr="001E6C96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ставной части естественнонаучной картины</w:t>
      </w:r>
      <w:r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</w:t>
      </w:r>
    </w:p>
    <w:p w:rsidR="00D73870" w:rsidRDefault="00D73870" w:rsidP="00D738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D73870" w:rsidRDefault="00D73870" w:rsidP="00D73870">
      <w:pPr>
        <w:shd w:val="clear" w:color="auto" w:fill="FFFFFF"/>
        <w:tabs>
          <w:tab w:val="left" w:pos="221"/>
        </w:tabs>
        <w:spacing w:after="0" w:line="240" w:lineRule="auto"/>
        <w:ind w:left="1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2.2.  </w:t>
      </w:r>
      <w:r w:rsidRPr="0062553B">
        <w:rPr>
          <w:rFonts w:ascii="Times New Roman" w:hAnsi="Times New Roman"/>
          <w:bCs/>
          <w:sz w:val="28"/>
          <w:szCs w:val="28"/>
          <w:lang w:eastAsia="ru-RU"/>
        </w:rPr>
        <w:t>Промежуточная аттестация  проводи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5-7 классах с 15</w:t>
      </w:r>
      <w:r w:rsidRPr="0062553B">
        <w:rPr>
          <w:rFonts w:ascii="Times New Roman" w:hAnsi="Times New Roman"/>
          <w:bCs/>
          <w:sz w:val="28"/>
          <w:szCs w:val="28"/>
          <w:lang w:eastAsia="ru-RU"/>
        </w:rPr>
        <w:t>.05.20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8 </w:t>
      </w:r>
      <w:r w:rsidRPr="0062553B">
        <w:rPr>
          <w:rFonts w:ascii="Times New Roman" w:hAnsi="Times New Roman"/>
          <w:bCs/>
          <w:sz w:val="28"/>
          <w:szCs w:val="28"/>
          <w:lang w:eastAsia="ru-RU"/>
        </w:rPr>
        <w:t xml:space="preserve">г. по </w:t>
      </w:r>
      <w:r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Pr="0062553B">
        <w:rPr>
          <w:rFonts w:ascii="Times New Roman" w:hAnsi="Times New Roman"/>
          <w:bCs/>
          <w:sz w:val="28"/>
          <w:szCs w:val="28"/>
          <w:lang w:eastAsia="ru-RU"/>
        </w:rPr>
        <w:t>.05.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62553B">
        <w:rPr>
          <w:rFonts w:ascii="Times New Roman" w:hAnsi="Times New Roman"/>
          <w:bCs/>
          <w:sz w:val="28"/>
          <w:szCs w:val="28"/>
          <w:lang w:eastAsia="ru-RU"/>
        </w:rPr>
        <w:t xml:space="preserve">г. </w:t>
      </w:r>
    </w:p>
    <w:p w:rsidR="00D73870" w:rsidRDefault="00D73870" w:rsidP="00D73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7"/>
        <w:gridCol w:w="1875"/>
        <w:gridCol w:w="2028"/>
        <w:gridCol w:w="1900"/>
        <w:gridCol w:w="1902"/>
      </w:tblGrid>
      <w:tr w:rsidR="00D73870" w:rsidRPr="00324F15" w:rsidTr="009C0842">
        <w:trPr>
          <w:trHeight w:val="674"/>
        </w:trPr>
        <w:tc>
          <w:tcPr>
            <w:tcW w:w="1867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875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2028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Предмет</w:t>
            </w:r>
          </w:p>
        </w:tc>
        <w:tc>
          <w:tcPr>
            <w:tcW w:w="1900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Сроки проведения</w:t>
            </w:r>
          </w:p>
        </w:tc>
        <w:tc>
          <w:tcPr>
            <w:tcW w:w="1902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Форма проведения</w:t>
            </w:r>
          </w:p>
        </w:tc>
      </w:tr>
      <w:tr w:rsidR="00D73870" w:rsidRPr="00324F15" w:rsidTr="009C0842">
        <w:trPr>
          <w:trHeight w:val="584"/>
        </w:trPr>
        <w:tc>
          <w:tcPr>
            <w:tcW w:w="1867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875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028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900" w:type="dxa"/>
          </w:tcPr>
          <w:p w:rsidR="00D73870" w:rsidRPr="00324F15" w:rsidRDefault="00D73870" w:rsidP="009C0842">
            <w:pPr>
              <w:jc w:val="center"/>
              <w:rPr>
                <w:sz w:val="24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5.05.</w:t>
            </w:r>
            <w:r>
              <w:rPr>
                <w:rFonts w:ascii="Times New Roman" w:hAnsi="Times New Roman"/>
                <w:sz w:val="24"/>
                <w:szCs w:val="28"/>
              </w:rPr>
              <w:t>201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1902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амен по билетам</w:t>
            </w:r>
          </w:p>
        </w:tc>
      </w:tr>
      <w:tr w:rsidR="00D73870" w:rsidRPr="00324F15" w:rsidTr="009C0842">
        <w:trPr>
          <w:trHeight w:val="329"/>
        </w:trPr>
        <w:tc>
          <w:tcPr>
            <w:tcW w:w="1867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75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028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11CD">
              <w:rPr>
                <w:rFonts w:ascii="Times New Roman" w:hAnsi="Times New Roman"/>
                <w:sz w:val="24"/>
                <w:szCs w:val="28"/>
              </w:rPr>
              <w:t>группово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 xml:space="preserve"> проект</w:t>
            </w:r>
          </w:p>
        </w:tc>
        <w:tc>
          <w:tcPr>
            <w:tcW w:w="1900" w:type="dxa"/>
          </w:tcPr>
          <w:p w:rsidR="00D73870" w:rsidRPr="00324F15" w:rsidRDefault="00D73870" w:rsidP="009C0842">
            <w:pPr>
              <w:jc w:val="center"/>
              <w:rPr>
                <w:sz w:val="24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5.05.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1902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оекта</w:t>
            </w:r>
          </w:p>
        </w:tc>
      </w:tr>
      <w:tr w:rsidR="00D73870" w:rsidRPr="00324F15" w:rsidTr="009C0842">
        <w:trPr>
          <w:trHeight w:val="329"/>
        </w:trPr>
        <w:tc>
          <w:tcPr>
            <w:tcW w:w="1867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875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028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1900" w:type="dxa"/>
          </w:tcPr>
          <w:p w:rsidR="00D73870" w:rsidRPr="00324F15" w:rsidRDefault="00D73870" w:rsidP="009C0842">
            <w:pPr>
              <w:jc w:val="center"/>
              <w:rPr>
                <w:sz w:val="24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5.05.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8"/>
              </w:rPr>
              <w:t>30.05.201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1902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замен по билетам</w:t>
            </w:r>
          </w:p>
        </w:tc>
      </w:tr>
      <w:tr w:rsidR="00D73870" w:rsidRPr="00324F15" w:rsidTr="009C0842">
        <w:trPr>
          <w:trHeight w:val="329"/>
        </w:trPr>
        <w:tc>
          <w:tcPr>
            <w:tcW w:w="1867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875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028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11CD">
              <w:rPr>
                <w:rFonts w:ascii="Times New Roman" w:hAnsi="Times New Roman"/>
                <w:sz w:val="24"/>
                <w:szCs w:val="28"/>
              </w:rPr>
              <w:t>группово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 xml:space="preserve"> проект</w:t>
            </w:r>
          </w:p>
        </w:tc>
        <w:tc>
          <w:tcPr>
            <w:tcW w:w="1900" w:type="dxa"/>
          </w:tcPr>
          <w:p w:rsidR="00D73870" w:rsidRPr="00324F15" w:rsidRDefault="00D73870" w:rsidP="009C0842">
            <w:pPr>
              <w:jc w:val="center"/>
              <w:rPr>
                <w:sz w:val="24"/>
              </w:rPr>
            </w:pPr>
            <w:r w:rsidRPr="00324F15">
              <w:rPr>
                <w:rFonts w:ascii="Times New Roman" w:hAnsi="Times New Roman"/>
                <w:sz w:val="24"/>
                <w:szCs w:val="28"/>
              </w:rPr>
              <w:t>15.05.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 xml:space="preserve">г. по </w:t>
            </w: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.05.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324F15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1902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оекта</w:t>
            </w:r>
          </w:p>
        </w:tc>
      </w:tr>
      <w:tr w:rsidR="00D73870" w:rsidRPr="00324F15" w:rsidTr="009C0842">
        <w:trPr>
          <w:trHeight w:val="329"/>
        </w:trPr>
        <w:tc>
          <w:tcPr>
            <w:tcW w:w="1867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75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028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900" w:type="dxa"/>
          </w:tcPr>
          <w:p w:rsidR="00D73870" w:rsidRDefault="00D73870" w:rsidP="009C0842">
            <w:pPr>
              <w:jc w:val="center"/>
            </w:pPr>
            <w:r w:rsidRPr="00D72C89">
              <w:rPr>
                <w:rFonts w:ascii="Times New Roman" w:hAnsi="Times New Roman"/>
                <w:sz w:val="24"/>
                <w:szCs w:val="28"/>
              </w:rPr>
              <w:t>15.05.2018г. по 30.05.2018г.</w:t>
            </w:r>
          </w:p>
        </w:tc>
        <w:tc>
          <w:tcPr>
            <w:tcW w:w="1902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в форме ОГЭ</w:t>
            </w:r>
          </w:p>
        </w:tc>
      </w:tr>
      <w:tr w:rsidR="00D73870" w:rsidRPr="00324F15" w:rsidTr="009C0842">
        <w:trPr>
          <w:trHeight w:val="329"/>
        </w:trPr>
        <w:tc>
          <w:tcPr>
            <w:tcW w:w="1867" w:type="dxa"/>
          </w:tcPr>
          <w:p w:rsidR="00D73870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875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028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011CD">
              <w:rPr>
                <w:rFonts w:ascii="Times New Roman" w:hAnsi="Times New Roman"/>
                <w:sz w:val="24"/>
                <w:szCs w:val="28"/>
              </w:rPr>
              <w:t>группово</w:t>
            </w:r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/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4"/>
                <w:szCs w:val="28"/>
              </w:rPr>
              <w:t>ый</w:t>
            </w:r>
            <w:r w:rsidRPr="00D011CD">
              <w:rPr>
                <w:rFonts w:ascii="Times New Roman" w:hAnsi="Times New Roman"/>
                <w:sz w:val="24"/>
                <w:szCs w:val="28"/>
              </w:rPr>
              <w:t xml:space="preserve"> проект</w:t>
            </w:r>
          </w:p>
        </w:tc>
        <w:tc>
          <w:tcPr>
            <w:tcW w:w="1900" w:type="dxa"/>
          </w:tcPr>
          <w:p w:rsidR="00D73870" w:rsidRDefault="00D73870" w:rsidP="009C0842">
            <w:pPr>
              <w:jc w:val="center"/>
            </w:pPr>
            <w:r w:rsidRPr="00D72C89">
              <w:rPr>
                <w:rFonts w:ascii="Times New Roman" w:hAnsi="Times New Roman"/>
                <w:sz w:val="24"/>
                <w:szCs w:val="28"/>
              </w:rPr>
              <w:t>15.05.2018г. по 30.05.2018г.</w:t>
            </w:r>
          </w:p>
        </w:tc>
        <w:tc>
          <w:tcPr>
            <w:tcW w:w="1902" w:type="dxa"/>
          </w:tcPr>
          <w:p w:rsidR="00D73870" w:rsidRPr="00324F15" w:rsidRDefault="00D73870" w:rsidP="009C0842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щита проекта</w:t>
            </w:r>
          </w:p>
        </w:tc>
      </w:tr>
    </w:tbl>
    <w:p w:rsidR="00D73870" w:rsidRDefault="00D73870" w:rsidP="00D73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D73870" w:rsidRDefault="00D73870" w:rsidP="00D73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1A26">
        <w:rPr>
          <w:rFonts w:ascii="Times New Roman" w:hAnsi="Times New Roman"/>
          <w:b/>
          <w:sz w:val="28"/>
          <w:szCs w:val="28"/>
        </w:rPr>
        <w:t>Учебный  план</w:t>
      </w:r>
    </w:p>
    <w:p w:rsidR="00D73870" w:rsidRDefault="00D73870" w:rsidP="009C0842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D73870" w:rsidRDefault="00D73870" w:rsidP="00D7387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1199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3735"/>
        <w:gridCol w:w="1361"/>
        <w:gridCol w:w="1418"/>
        <w:gridCol w:w="1488"/>
      </w:tblGrid>
      <w:tr w:rsidR="009C0842" w:rsidRPr="00AB3FBA" w:rsidTr="009C0842">
        <w:trPr>
          <w:trHeight w:val="303"/>
          <w:jc w:val="center"/>
        </w:trPr>
        <w:tc>
          <w:tcPr>
            <w:tcW w:w="3197" w:type="dxa"/>
            <w:vMerge w:val="restart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2219">
              <w:rPr>
                <w:rFonts w:ascii="Times New Roman" w:hAnsi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735" w:type="dxa"/>
            <w:vMerge w:val="restart"/>
            <w:tcBorders>
              <w:tr2bl w:val="single" w:sz="4" w:space="0" w:color="auto"/>
            </w:tcBorders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12219">
              <w:rPr>
                <w:rFonts w:ascii="Times New Roman" w:hAnsi="Times New Roman"/>
                <w:b/>
                <w:bCs/>
                <w:lang w:eastAsia="ru-RU"/>
              </w:rPr>
              <w:t>Учебные</w:t>
            </w:r>
          </w:p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F12219">
              <w:rPr>
                <w:rFonts w:ascii="Times New Roman" w:hAnsi="Times New Roman"/>
                <w:b/>
                <w:bCs/>
                <w:lang w:eastAsia="ru-RU"/>
              </w:rPr>
              <w:t>предметы</w:t>
            </w:r>
          </w:p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F12219">
              <w:rPr>
                <w:rFonts w:ascii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4267" w:type="dxa"/>
            <w:gridSpan w:val="3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2219">
              <w:rPr>
                <w:rFonts w:ascii="Times New Roman" w:hAnsi="Times New Roman"/>
                <w:b/>
                <w:bCs/>
                <w:lang w:eastAsia="ru-RU"/>
              </w:rPr>
              <w:t>Количество часов в неделю</w:t>
            </w:r>
          </w:p>
        </w:tc>
      </w:tr>
      <w:tr w:rsidR="009C0842" w:rsidRPr="00AB3FBA" w:rsidTr="009C0842">
        <w:trPr>
          <w:trHeight w:val="422"/>
          <w:jc w:val="center"/>
        </w:trPr>
        <w:tc>
          <w:tcPr>
            <w:tcW w:w="3197" w:type="dxa"/>
            <w:vMerge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735" w:type="dxa"/>
            <w:vMerge/>
            <w:tcBorders>
              <w:tr2bl w:val="single" w:sz="4" w:space="0" w:color="auto"/>
            </w:tcBorders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61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12219">
              <w:rPr>
                <w:rFonts w:ascii="Times New Roman" w:hAnsi="Times New Roman"/>
                <w:b/>
                <w:bCs/>
                <w:lang w:eastAsia="ru-RU"/>
              </w:rPr>
              <w:t>5 класс</w:t>
            </w:r>
          </w:p>
        </w:tc>
        <w:tc>
          <w:tcPr>
            <w:tcW w:w="1418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класс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 класс</w:t>
            </w:r>
          </w:p>
        </w:tc>
      </w:tr>
      <w:tr w:rsidR="00D73870" w:rsidRPr="00AB3FBA" w:rsidTr="009C0842">
        <w:trPr>
          <w:trHeight w:val="318"/>
          <w:jc w:val="center"/>
        </w:trPr>
        <w:tc>
          <w:tcPr>
            <w:tcW w:w="11199" w:type="dxa"/>
            <w:gridSpan w:val="5"/>
          </w:tcPr>
          <w:p w:rsidR="00D73870" w:rsidRPr="00AB3FBA" w:rsidRDefault="00D73870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AB3FBA">
              <w:rPr>
                <w:rFonts w:ascii="Times New Roman" w:hAnsi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9C0842" w:rsidRPr="00AB3FBA" w:rsidTr="009C0842">
        <w:trPr>
          <w:trHeight w:val="189"/>
          <w:jc w:val="center"/>
        </w:trPr>
        <w:tc>
          <w:tcPr>
            <w:tcW w:w="3197" w:type="dxa"/>
            <w:vMerge w:val="restart"/>
          </w:tcPr>
          <w:p w:rsidR="009C0842" w:rsidRPr="00102A1B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Русский язык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3870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88" w:type="dxa"/>
          </w:tcPr>
          <w:p w:rsidR="009C0842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9C0842" w:rsidRPr="00AB3FBA" w:rsidTr="009C0842">
        <w:trPr>
          <w:trHeight w:val="208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Литература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3870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88" w:type="dxa"/>
          </w:tcPr>
          <w:p w:rsidR="009C0842" w:rsidRPr="007A2309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C0842" w:rsidRPr="00AB3FBA" w:rsidTr="009C0842">
        <w:trPr>
          <w:trHeight w:val="239"/>
          <w:jc w:val="center"/>
        </w:trPr>
        <w:tc>
          <w:tcPr>
            <w:tcW w:w="3197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Иностранный язык</w:t>
            </w: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нглийский язык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3870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88" w:type="dxa"/>
          </w:tcPr>
          <w:p w:rsidR="009C0842" w:rsidRPr="007A2309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C0842" w:rsidRPr="00AB3FBA" w:rsidTr="009C0842">
        <w:trPr>
          <w:trHeight w:val="233"/>
          <w:jc w:val="center"/>
        </w:trPr>
        <w:tc>
          <w:tcPr>
            <w:tcW w:w="3197" w:type="dxa"/>
            <w:vMerge w:val="restart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Математика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3870"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88" w:type="dxa"/>
          </w:tcPr>
          <w:p w:rsidR="009C0842" w:rsidRPr="007A2309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C0842" w:rsidRPr="00AB3FBA" w:rsidTr="009C0842">
        <w:trPr>
          <w:trHeight w:val="233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лгебра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8" w:type="dxa"/>
          </w:tcPr>
          <w:p w:rsidR="009C0842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C0842" w:rsidRPr="00AB3FBA" w:rsidTr="009C0842">
        <w:trPr>
          <w:trHeight w:val="233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Геометрия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8" w:type="dxa"/>
          </w:tcPr>
          <w:p w:rsidR="009C0842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C0842" w:rsidRPr="00AB3FBA" w:rsidTr="009C0842">
        <w:trPr>
          <w:trHeight w:val="233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Информатика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8" w:type="dxa"/>
          </w:tcPr>
          <w:p w:rsidR="009C0842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C0842" w:rsidRPr="00AB3FBA" w:rsidTr="009C0842">
        <w:trPr>
          <w:trHeight w:val="293"/>
          <w:jc w:val="center"/>
        </w:trPr>
        <w:tc>
          <w:tcPr>
            <w:tcW w:w="3197" w:type="dxa"/>
            <w:vMerge w:val="restart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Общественно</w:t>
            </w:r>
            <w:r>
              <w:rPr>
                <w:rFonts w:ascii="Times New Roman" w:hAnsi="Times New Roman"/>
                <w:bCs/>
                <w:lang w:eastAsia="ru-RU"/>
              </w:rPr>
              <w:t>-</w:t>
            </w:r>
            <w:r w:rsidRPr="00AB3FBA">
              <w:rPr>
                <w:rFonts w:ascii="Times New Roman" w:hAnsi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История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3870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88" w:type="dxa"/>
          </w:tcPr>
          <w:p w:rsidR="009C0842" w:rsidRPr="007A2309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C0842" w:rsidRPr="00AB3FBA" w:rsidTr="009C0842">
        <w:trPr>
          <w:trHeight w:val="293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ществознание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88" w:type="dxa"/>
          </w:tcPr>
          <w:p w:rsidR="009C0842" w:rsidRPr="007A2309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C0842" w:rsidRPr="00AB3FBA" w:rsidTr="009C0842">
        <w:trPr>
          <w:trHeight w:val="158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География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387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88" w:type="dxa"/>
          </w:tcPr>
          <w:p w:rsidR="009C0842" w:rsidRPr="007A2309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C0842" w:rsidRPr="00AB3FBA" w:rsidTr="009C0842">
        <w:trPr>
          <w:trHeight w:val="183"/>
          <w:jc w:val="center"/>
        </w:trPr>
        <w:tc>
          <w:tcPr>
            <w:tcW w:w="3197" w:type="dxa"/>
            <w:vMerge w:val="restart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Естественнонаучные предметы</w:t>
            </w: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Физика 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88" w:type="dxa"/>
          </w:tcPr>
          <w:p w:rsidR="009C0842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C0842" w:rsidRPr="00AB3FBA" w:rsidTr="009C0842">
        <w:trPr>
          <w:trHeight w:val="183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Биология</w:t>
            </w:r>
          </w:p>
        </w:tc>
        <w:tc>
          <w:tcPr>
            <w:tcW w:w="1361" w:type="dxa"/>
            <w:vAlign w:val="bottom"/>
          </w:tcPr>
          <w:p w:rsidR="009C0842" w:rsidRPr="00D73870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73870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:rsidR="009C0842" w:rsidRPr="00D73870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88" w:type="dxa"/>
          </w:tcPr>
          <w:p w:rsidR="009C0842" w:rsidRDefault="009C0842" w:rsidP="009C0842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Cs w:val="24"/>
              </w:rPr>
            </w:pPr>
            <w:r w:rsidRPr="00D73870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9C0842" w:rsidRPr="00AB3FBA" w:rsidTr="009C0842">
        <w:trPr>
          <w:trHeight w:val="254"/>
          <w:jc w:val="center"/>
        </w:trPr>
        <w:tc>
          <w:tcPr>
            <w:tcW w:w="3197" w:type="dxa"/>
            <w:vMerge w:val="restart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Искусство</w:t>
            </w: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Музыка</w:t>
            </w:r>
          </w:p>
        </w:tc>
        <w:tc>
          <w:tcPr>
            <w:tcW w:w="1361" w:type="dxa"/>
            <w:vAlign w:val="bottom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9C0842" w:rsidRPr="00AB3FBA" w:rsidTr="009C0842">
        <w:trPr>
          <w:trHeight w:val="217"/>
          <w:jc w:val="center"/>
        </w:trPr>
        <w:tc>
          <w:tcPr>
            <w:tcW w:w="3197" w:type="dxa"/>
            <w:vMerge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1361" w:type="dxa"/>
            <w:vAlign w:val="bottom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9C0842" w:rsidRPr="00AB3FBA" w:rsidTr="009C0842">
        <w:trPr>
          <w:trHeight w:val="304"/>
          <w:jc w:val="center"/>
        </w:trPr>
        <w:tc>
          <w:tcPr>
            <w:tcW w:w="3197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3735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Технология</w:t>
            </w:r>
          </w:p>
        </w:tc>
        <w:tc>
          <w:tcPr>
            <w:tcW w:w="1361" w:type="dxa"/>
            <w:vAlign w:val="bottom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9C0842" w:rsidRPr="00AB3FBA" w:rsidTr="009C0842">
        <w:trPr>
          <w:trHeight w:val="292"/>
          <w:jc w:val="center"/>
        </w:trPr>
        <w:tc>
          <w:tcPr>
            <w:tcW w:w="3197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735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1361" w:type="dxa"/>
            <w:vAlign w:val="bottom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</w:tr>
      <w:tr w:rsidR="009C0842" w:rsidRPr="00AB3FBA" w:rsidTr="009C0842">
        <w:trPr>
          <w:trHeight w:val="236"/>
          <w:jc w:val="center"/>
        </w:trPr>
        <w:tc>
          <w:tcPr>
            <w:tcW w:w="3197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B3FBA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735" w:type="dxa"/>
            <w:vAlign w:val="bottom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61" w:type="dxa"/>
            <w:vAlign w:val="bottom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B3FBA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1418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</w:t>
            </w:r>
          </w:p>
        </w:tc>
      </w:tr>
      <w:tr w:rsidR="00D73870" w:rsidRPr="00AB3FBA" w:rsidTr="009C0842">
        <w:trPr>
          <w:trHeight w:val="394"/>
          <w:jc w:val="center"/>
        </w:trPr>
        <w:tc>
          <w:tcPr>
            <w:tcW w:w="11199" w:type="dxa"/>
            <w:gridSpan w:val="5"/>
          </w:tcPr>
          <w:p w:rsidR="00D73870" w:rsidRDefault="00D73870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AB3FBA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Часть, формируемая участниками </w:t>
            </w:r>
            <w:r>
              <w:rPr>
                <w:rFonts w:ascii="Times New Roman" w:hAnsi="Times New Roman"/>
                <w:b/>
                <w:bCs/>
                <w:i/>
                <w:lang w:eastAsia="ru-RU"/>
              </w:rPr>
              <w:t>образовательных отношений</w:t>
            </w:r>
            <w:r w:rsidRPr="00AB3FBA">
              <w:rPr>
                <w:rFonts w:ascii="Times New Roman" w:hAnsi="Times New Roman"/>
                <w:b/>
                <w:bCs/>
                <w:i/>
                <w:lang w:eastAsia="ru-RU"/>
              </w:rPr>
              <w:t xml:space="preserve"> </w:t>
            </w:r>
          </w:p>
          <w:p w:rsidR="00D73870" w:rsidRPr="00AB3FBA" w:rsidRDefault="00D73870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  <w:r w:rsidRPr="00AB3FBA">
              <w:rPr>
                <w:rFonts w:ascii="Times New Roman" w:hAnsi="Times New Roman"/>
                <w:b/>
                <w:bCs/>
                <w:i/>
                <w:lang w:eastAsia="ru-RU"/>
              </w:rPr>
              <w:t>при 6-ти дневной неделе</w:t>
            </w: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усский язык и литература</w:t>
            </w:r>
          </w:p>
        </w:tc>
        <w:tc>
          <w:tcPr>
            <w:tcW w:w="3735" w:type="dxa"/>
            <w:vAlign w:val="bottom"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5132A">
              <w:rPr>
                <w:rFonts w:ascii="Times New Roman" w:hAnsi="Times New Roman"/>
                <w:bCs/>
                <w:lang w:eastAsia="ru-RU"/>
              </w:rPr>
              <w:t>Учебный курс «</w:t>
            </w:r>
            <w:r>
              <w:rPr>
                <w:rFonts w:ascii="Times New Roman" w:hAnsi="Times New Roman"/>
                <w:bCs/>
                <w:lang w:eastAsia="ru-RU"/>
              </w:rPr>
              <w:t>Русская</w:t>
            </w:r>
            <w:r w:rsidRPr="0065132A">
              <w:rPr>
                <w:rFonts w:ascii="Times New Roman" w:hAnsi="Times New Roman"/>
                <w:bCs/>
                <w:lang w:eastAsia="ru-RU"/>
              </w:rPr>
              <w:t xml:space="preserve"> словесност</w:t>
            </w:r>
            <w:r>
              <w:rPr>
                <w:rFonts w:ascii="Times New Roman" w:hAnsi="Times New Roman"/>
                <w:bCs/>
                <w:lang w:eastAsia="ru-RU"/>
              </w:rPr>
              <w:t>ь</w:t>
            </w:r>
            <w:r w:rsidRPr="0065132A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61" w:type="dxa"/>
            <w:vAlign w:val="bottom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88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65132A">
              <w:rPr>
                <w:rFonts w:ascii="Times New Roman" w:hAnsi="Times New Roman"/>
                <w:bCs/>
                <w:lang w:eastAsia="ru-RU"/>
              </w:rPr>
              <w:t>Математика и информатика</w:t>
            </w:r>
          </w:p>
        </w:tc>
        <w:tc>
          <w:tcPr>
            <w:tcW w:w="3735" w:type="dxa"/>
            <w:vAlign w:val="bottom"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65132A">
              <w:rPr>
                <w:rFonts w:ascii="Times New Roman" w:hAnsi="Times New Roman"/>
                <w:bCs/>
                <w:lang w:eastAsia="ru-RU"/>
              </w:rPr>
              <w:t>Информатика</w:t>
            </w:r>
          </w:p>
        </w:tc>
        <w:tc>
          <w:tcPr>
            <w:tcW w:w="1361" w:type="dxa"/>
            <w:vAlign w:val="bottom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219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  <w:vMerge w:val="restart"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B56A72">
              <w:rPr>
                <w:rFonts w:ascii="Times New Roman" w:hAnsi="Times New Roman"/>
                <w:bCs/>
                <w:lang w:eastAsia="ru-RU"/>
              </w:rPr>
              <w:t>Общественно-научные предметы</w:t>
            </w:r>
          </w:p>
        </w:tc>
        <w:tc>
          <w:tcPr>
            <w:tcW w:w="3735" w:type="dxa"/>
            <w:vAlign w:val="bottom"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Обществознание</w:t>
            </w:r>
          </w:p>
        </w:tc>
        <w:tc>
          <w:tcPr>
            <w:tcW w:w="1361" w:type="dxa"/>
            <w:vAlign w:val="bottom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219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88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  <w:vMerge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  <w:vAlign w:val="bottom"/>
          </w:tcPr>
          <w:p w:rsidR="009C0842" w:rsidRPr="00B56A7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56A72">
              <w:rPr>
                <w:rFonts w:ascii="Times New Roman" w:hAnsi="Times New Roman"/>
                <w:bCs/>
                <w:lang w:eastAsia="ru-RU"/>
              </w:rPr>
              <w:t>Краеведение</w:t>
            </w:r>
          </w:p>
        </w:tc>
        <w:tc>
          <w:tcPr>
            <w:tcW w:w="1361" w:type="dxa"/>
            <w:vAlign w:val="bottom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12219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  <w:vMerge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  <w:vAlign w:val="bottom"/>
          </w:tcPr>
          <w:p w:rsidR="009C0842" w:rsidRPr="00B56A7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C5CFD">
              <w:rPr>
                <w:rFonts w:ascii="Times New Roman" w:hAnsi="Times New Roman"/>
                <w:bCs/>
                <w:lang w:eastAsia="ru-RU"/>
              </w:rPr>
              <w:t>Учебный курс «Химия. Вводный курс»</w:t>
            </w:r>
          </w:p>
        </w:tc>
        <w:tc>
          <w:tcPr>
            <w:tcW w:w="1361" w:type="dxa"/>
            <w:vAlign w:val="bottom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  <w:vMerge w:val="restart"/>
          </w:tcPr>
          <w:p w:rsidR="009C0842" w:rsidRPr="0065132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493347">
              <w:rPr>
                <w:rFonts w:ascii="Times New Roman" w:hAnsi="Times New Roman"/>
                <w:bCs/>
                <w:lang w:eastAsia="ru-RU"/>
              </w:rPr>
              <w:t>Естественно</w:t>
            </w:r>
            <w:r>
              <w:rPr>
                <w:rFonts w:ascii="Times New Roman" w:hAnsi="Times New Roman"/>
                <w:bCs/>
                <w:lang w:eastAsia="ru-RU"/>
              </w:rPr>
              <w:t>-</w:t>
            </w:r>
            <w:r w:rsidRPr="00493347">
              <w:rPr>
                <w:rFonts w:ascii="Times New Roman" w:hAnsi="Times New Roman"/>
                <w:bCs/>
                <w:lang w:eastAsia="ru-RU"/>
              </w:rPr>
              <w:t>научные предметы</w:t>
            </w:r>
          </w:p>
        </w:tc>
        <w:tc>
          <w:tcPr>
            <w:tcW w:w="3735" w:type="dxa"/>
            <w:vAlign w:val="bottom"/>
          </w:tcPr>
          <w:p w:rsidR="009C0842" w:rsidRPr="00B56A7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9C5CFD">
              <w:rPr>
                <w:rFonts w:ascii="Times New Roman" w:hAnsi="Times New Roman"/>
                <w:bCs/>
                <w:lang w:eastAsia="ru-RU"/>
              </w:rPr>
              <w:t>Учебный курс «</w:t>
            </w:r>
            <w:r>
              <w:rPr>
                <w:rFonts w:ascii="Times New Roman" w:hAnsi="Times New Roman"/>
                <w:bCs/>
                <w:lang w:eastAsia="ru-RU"/>
              </w:rPr>
              <w:t>Тайны живого</w:t>
            </w:r>
            <w:r w:rsidRPr="009C5CFD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361" w:type="dxa"/>
            <w:vAlign w:val="bottom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  <w:vMerge/>
          </w:tcPr>
          <w:p w:rsidR="009C0842" w:rsidRPr="00493347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735" w:type="dxa"/>
            <w:vAlign w:val="bottom"/>
          </w:tcPr>
          <w:p w:rsidR="009C0842" w:rsidRPr="00B56A7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B56A72">
              <w:rPr>
                <w:rFonts w:ascii="Times New Roman" w:hAnsi="Times New Roman"/>
                <w:bCs/>
                <w:lang w:eastAsia="ru-RU"/>
              </w:rPr>
              <w:t xml:space="preserve">ОЗОЖ </w:t>
            </w:r>
          </w:p>
        </w:tc>
        <w:tc>
          <w:tcPr>
            <w:tcW w:w="1361" w:type="dxa"/>
            <w:vAlign w:val="bottom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9C0842" w:rsidRPr="00F12219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9C0842" w:rsidRPr="00AB3FBA" w:rsidTr="009C0842">
        <w:trPr>
          <w:trHeight w:val="394"/>
          <w:jc w:val="center"/>
        </w:trPr>
        <w:tc>
          <w:tcPr>
            <w:tcW w:w="3197" w:type="dxa"/>
          </w:tcPr>
          <w:p w:rsidR="009C0842" w:rsidRPr="00493347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B3FBA">
              <w:rPr>
                <w:rFonts w:ascii="Times New Roman" w:hAnsi="Times New Roman"/>
                <w:bCs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735" w:type="dxa"/>
            <w:vAlign w:val="bottom"/>
          </w:tcPr>
          <w:p w:rsidR="009C0842" w:rsidRPr="00B56A7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ОБЖ</w:t>
            </w:r>
          </w:p>
        </w:tc>
        <w:tc>
          <w:tcPr>
            <w:tcW w:w="1361" w:type="dxa"/>
            <w:vAlign w:val="bottom"/>
          </w:tcPr>
          <w:p w:rsidR="009C0842" w:rsidRPr="00BA7B51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A7B5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9C0842" w:rsidRPr="00AB3FBA" w:rsidTr="009C0842">
        <w:trPr>
          <w:trHeight w:val="388"/>
          <w:jc w:val="center"/>
        </w:trPr>
        <w:tc>
          <w:tcPr>
            <w:tcW w:w="6932" w:type="dxa"/>
            <w:gridSpan w:val="2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B3FBA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361" w:type="dxa"/>
            <w:vAlign w:val="bottom"/>
          </w:tcPr>
          <w:p w:rsidR="009C0842" w:rsidRPr="00BA7B51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A7B51"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</w:tr>
      <w:tr w:rsidR="009C0842" w:rsidRPr="00AB3FBA" w:rsidTr="009C0842">
        <w:trPr>
          <w:trHeight w:val="426"/>
          <w:jc w:val="center"/>
        </w:trPr>
        <w:tc>
          <w:tcPr>
            <w:tcW w:w="6932" w:type="dxa"/>
            <w:gridSpan w:val="2"/>
          </w:tcPr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B3FBA">
              <w:rPr>
                <w:rFonts w:ascii="Times New Roman" w:hAnsi="Times New Roman"/>
                <w:b/>
                <w:bCs/>
                <w:lang w:eastAsia="ru-RU"/>
              </w:rPr>
              <w:t>Максимально допустима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аудиторная</w:t>
            </w:r>
            <w:r w:rsidRPr="00AB3FBA">
              <w:rPr>
                <w:rFonts w:ascii="Times New Roman" w:hAnsi="Times New Roman"/>
                <w:b/>
                <w:bCs/>
                <w:lang w:eastAsia="ru-RU"/>
              </w:rPr>
              <w:t xml:space="preserve"> недельная нагрузка</w:t>
            </w:r>
          </w:p>
        </w:tc>
        <w:tc>
          <w:tcPr>
            <w:tcW w:w="1361" w:type="dxa"/>
            <w:vAlign w:val="bottom"/>
          </w:tcPr>
          <w:p w:rsidR="009C0842" w:rsidRPr="00BA7B51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BA7B51">
              <w:rPr>
                <w:rFonts w:ascii="Times New Roman" w:hAnsi="Times New Roman"/>
                <w:b/>
                <w:bCs/>
                <w:lang w:eastAsia="ru-RU"/>
              </w:rPr>
              <w:t>32</w:t>
            </w:r>
          </w:p>
        </w:tc>
        <w:tc>
          <w:tcPr>
            <w:tcW w:w="141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C0842" w:rsidRPr="00AB3FBA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</w:t>
            </w:r>
          </w:p>
        </w:tc>
        <w:tc>
          <w:tcPr>
            <w:tcW w:w="1488" w:type="dxa"/>
          </w:tcPr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C0842" w:rsidRDefault="009C0842" w:rsidP="009C0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</w:t>
            </w:r>
          </w:p>
        </w:tc>
      </w:tr>
    </w:tbl>
    <w:p w:rsidR="00D73870" w:rsidRDefault="00D73870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870" w:rsidRDefault="00D73870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870" w:rsidRDefault="00D73870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8FD" w:rsidRDefault="009818FD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8FD" w:rsidRDefault="009818FD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8FD" w:rsidRDefault="009818FD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9818FD" w:rsidRDefault="009818FD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8FD" w:rsidRDefault="009818FD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818FD" w:rsidRDefault="009818FD" w:rsidP="00D7387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818FD" w:rsidSect="00ED4CD3">
      <w:footerReference w:type="default" r:id="rId9"/>
      <w:pgSz w:w="11906" w:h="16838"/>
      <w:pgMar w:top="568" w:right="1274" w:bottom="0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BCF" w:rsidRDefault="00830BCF" w:rsidP="00630D01">
      <w:pPr>
        <w:spacing w:after="0" w:line="240" w:lineRule="auto"/>
      </w:pPr>
      <w:r>
        <w:separator/>
      </w:r>
    </w:p>
  </w:endnote>
  <w:endnote w:type="continuationSeparator" w:id="0">
    <w:p w:rsidR="00830BCF" w:rsidRDefault="00830BCF" w:rsidP="0063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93248"/>
      <w:docPartObj>
        <w:docPartGallery w:val="Page Numbers (Bottom of Page)"/>
        <w:docPartUnique/>
      </w:docPartObj>
    </w:sdtPr>
    <w:sdtContent>
      <w:p w:rsidR="009C5754" w:rsidRDefault="009C5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BCF">
          <w:rPr>
            <w:noProof/>
          </w:rPr>
          <w:t>2</w:t>
        </w:r>
        <w:r>
          <w:fldChar w:fldCharType="end"/>
        </w:r>
      </w:p>
    </w:sdtContent>
  </w:sdt>
  <w:p w:rsidR="009C5754" w:rsidRDefault="009C5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BCF" w:rsidRDefault="00830BCF" w:rsidP="00630D01">
      <w:pPr>
        <w:spacing w:after="0" w:line="240" w:lineRule="auto"/>
      </w:pPr>
      <w:r>
        <w:separator/>
      </w:r>
    </w:p>
  </w:footnote>
  <w:footnote w:type="continuationSeparator" w:id="0">
    <w:p w:rsidR="00830BCF" w:rsidRDefault="00830BCF" w:rsidP="0063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6B006B26"/>
    <w:name w:val="WW8Num31"/>
    <w:lvl w:ilvl="0">
      <w:start w:val="1"/>
      <w:numFmt w:val="decimal"/>
      <w:lvlText w:val="2.%1. "/>
      <w:lvlJc w:val="left"/>
      <w:pPr>
        <w:tabs>
          <w:tab w:val="num" w:pos="0"/>
        </w:tabs>
        <w:ind w:left="463" w:hanging="283"/>
      </w:pPr>
      <w:rPr>
        <w:rFonts w:ascii="Times New Roman" w:hAnsi="Times New Roman" w:cs="Times New Roman"/>
        <w:b/>
        <w:i w:val="0"/>
        <w:sz w:val="28"/>
        <w:szCs w:val="28"/>
        <w:u w:val="none"/>
      </w:rPr>
    </w:lvl>
  </w:abstractNum>
  <w:abstractNum w:abstractNumId="2">
    <w:nsid w:val="00000007"/>
    <w:multiLevelType w:val="singleLevel"/>
    <w:tmpl w:val="3D78B852"/>
    <w:name w:val="WW8Num33"/>
    <w:lvl w:ilvl="0">
      <w:start w:val="1"/>
      <w:numFmt w:val="decimal"/>
      <w:lvlText w:val="1.%1. "/>
      <w:lvlJc w:val="left"/>
      <w:pPr>
        <w:tabs>
          <w:tab w:val="num" w:pos="568"/>
        </w:tabs>
        <w:ind w:left="851" w:hanging="283"/>
      </w:pPr>
      <w:rPr>
        <w:rFonts w:ascii="Times New Roman" w:hAnsi="Times New Roman" w:cs="Times New Roman"/>
        <w:b/>
        <w:i w:val="0"/>
        <w:sz w:val="28"/>
        <w:szCs w:val="28"/>
        <w:u w:val="none"/>
      </w:rPr>
    </w:lvl>
  </w:abstractNum>
  <w:abstractNum w:abstractNumId="3">
    <w:nsid w:val="075570DD"/>
    <w:multiLevelType w:val="hybridMultilevel"/>
    <w:tmpl w:val="6024B06E"/>
    <w:lvl w:ilvl="0" w:tplc="015A5C1E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1A405DF"/>
    <w:multiLevelType w:val="hybridMultilevel"/>
    <w:tmpl w:val="EC66A85C"/>
    <w:lvl w:ilvl="0" w:tplc="220CA2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46B4F"/>
    <w:multiLevelType w:val="hybridMultilevel"/>
    <w:tmpl w:val="74D81620"/>
    <w:lvl w:ilvl="0" w:tplc="0ACE045C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2EE58B8"/>
    <w:multiLevelType w:val="multilevel"/>
    <w:tmpl w:val="A6F2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  <w:b/>
      </w:rPr>
    </w:lvl>
  </w:abstractNum>
  <w:abstractNum w:abstractNumId="7">
    <w:nsid w:val="18C85995"/>
    <w:multiLevelType w:val="hybridMultilevel"/>
    <w:tmpl w:val="ED5200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19B20539"/>
    <w:multiLevelType w:val="hybridMultilevel"/>
    <w:tmpl w:val="1D76B33E"/>
    <w:lvl w:ilvl="0" w:tplc="0E3EB2FC">
      <w:start w:val="1"/>
      <w:numFmt w:val="bullet"/>
      <w:lvlText w:val="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D1F9C"/>
    <w:multiLevelType w:val="hybridMultilevel"/>
    <w:tmpl w:val="CA387780"/>
    <w:lvl w:ilvl="0" w:tplc="0E3EB2FC">
      <w:start w:val="1"/>
      <w:numFmt w:val="bullet"/>
      <w:lvlText w:val="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>
    <w:nsid w:val="2CE33DE3"/>
    <w:multiLevelType w:val="hybridMultilevel"/>
    <w:tmpl w:val="D7461B3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F690D6A"/>
    <w:multiLevelType w:val="multilevel"/>
    <w:tmpl w:val="A6F2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cs="Times New Roman" w:hint="default"/>
        <w:b/>
      </w:rPr>
    </w:lvl>
  </w:abstractNum>
  <w:abstractNum w:abstractNumId="12">
    <w:nsid w:val="43217BA9"/>
    <w:multiLevelType w:val="hybridMultilevel"/>
    <w:tmpl w:val="417E08FE"/>
    <w:lvl w:ilvl="0" w:tplc="07D607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B87DA9"/>
    <w:multiLevelType w:val="multilevel"/>
    <w:tmpl w:val="452284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4C2C71BF"/>
    <w:multiLevelType w:val="hybridMultilevel"/>
    <w:tmpl w:val="F978FE9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A79D8"/>
    <w:multiLevelType w:val="hybridMultilevel"/>
    <w:tmpl w:val="2F7639F4"/>
    <w:lvl w:ilvl="0" w:tplc="E1B6C864">
      <w:start w:val="3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4E06139D"/>
    <w:multiLevelType w:val="multilevel"/>
    <w:tmpl w:val="566CF1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511420C9"/>
    <w:multiLevelType w:val="singleLevel"/>
    <w:tmpl w:val="97B8DDF0"/>
    <w:lvl w:ilvl="0">
      <w:start w:val="1"/>
      <w:numFmt w:val="decimal"/>
      <w:lvlText w:val="4.%1. 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  <w:u w:val="none"/>
      </w:rPr>
    </w:lvl>
  </w:abstractNum>
  <w:abstractNum w:abstractNumId="18">
    <w:nsid w:val="63020F4F"/>
    <w:multiLevelType w:val="multilevel"/>
    <w:tmpl w:val="E4D6A5E4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69CE4CE6"/>
    <w:multiLevelType w:val="multilevel"/>
    <w:tmpl w:val="DC8A4DD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6A7F45F5"/>
    <w:multiLevelType w:val="multilevel"/>
    <w:tmpl w:val="FD4E42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6F64247E"/>
    <w:multiLevelType w:val="hybridMultilevel"/>
    <w:tmpl w:val="3DF2D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216666"/>
    <w:multiLevelType w:val="multilevel"/>
    <w:tmpl w:val="6A18B1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49712EE"/>
    <w:multiLevelType w:val="hybridMultilevel"/>
    <w:tmpl w:val="D9DA0044"/>
    <w:lvl w:ilvl="0" w:tplc="220CA2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E83080"/>
    <w:multiLevelType w:val="multilevel"/>
    <w:tmpl w:val="8940FE84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0"/>
      <w:numFmt w:val="decimal"/>
      <w:isLgl/>
      <w:lvlText w:val="%1.%2"/>
      <w:lvlJc w:val="left"/>
      <w:pPr>
        <w:ind w:left="120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80" w:hanging="1800"/>
      </w:pPr>
      <w:rPr>
        <w:rFonts w:cs="Times New Roman" w:hint="default"/>
      </w:rPr>
    </w:lvl>
  </w:abstractNum>
  <w:abstractNum w:abstractNumId="25">
    <w:nsid w:val="79E21EA7"/>
    <w:multiLevelType w:val="hybridMultilevel"/>
    <w:tmpl w:val="7AC2F74A"/>
    <w:lvl w:ilvl="0" w:tplc="A638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D24A3"/>
    <w:multiLevelType w:val="hybridMultilevel"/>
    <w:tmpl w:val="1E9CC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F925109"/>
    <w:multiLevelType w:val="hybridMultilevel"/>
    <w:tmpl w:val="0BF8ACE2"/>
    <w:lvl w:ilvl="0" w:tplc="FD7E8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21"/>
  </w:num>
  <w:num w:numId="7">
    <w:abstractNumId w:val="23"/>
  </w:num>
  <w:num w:numId="8">
    <w:abstractNumId w:val="27"/>
  </w:num>
  <w:num w:numId="9">
    <w:abstractNumId w:val="26"/>
  </w:num>
  <w:num w:numId="10">
    <w:abstractNumId w:val="24"/>
  </w:num>
  <w:num w:numId="11">
    <w:abstractNumId w:val="16"/>
  </w:num>
  <w:num w:numId="12">
    <w:abstractNumId w:val="19"/>
  </w:num>
  <w:num w:numId="13">
    <w:abstractNumId w:val="20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12"/>
  </w:num>
  <w:num w:numId="19">
    <w:abstractNumId w:val="7"/>
  </w:num>
  <w:num w:numId="20">
    <w:abstractNumId w:val="5"/>
  </w:num>
  <w:num w:numId="21">
    <w:abstractNumId w:val="15"/>
  </w:num>
  <w:num w:numId="22">
    <w:abstractNumId w:val="22"/>
  </w:num>
  <w:num w:numId="23">
    <w:abstractNumId w:val="0"/>
  </w:num>
  <w:num w:numId="24">
    <w:abstractNumId w:val="25"/>
  </w:num>
  <w:num w:numId="25">
    <w:abstractNumId w:val="3"/>
  </w:num>
  <w:num w:numId="26">
    <w:abstractNumId w:val="18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1E"/>
    <w:rsid w:val="0000157F"/>
    <w:rsid w:val="000034EB"/>
    <w:rsid w:val="00007432"/>
    <w:rsid w:val="00016A46"/>
    <w:rsid w:val="00041ADA"/>
    <w:rsid w:val="000657AA"/>
    <w:rsid w:val="000701A6"/>
    <w:rsid w:val="00071D50"/>
    <w:rsid w:val="00082F78"/>
    <w:rsid w:val="0009129E"/>
    <w:rsid w:val="000A209D"/>
    <w:rsid w:val="000A7916"/>
    <w:rsid w:val="000B551F"/>
    <w:rsid w:val="000E47EF"/>
    <w:rsid w:val="000E635B"/>
    <w:rsid w:val="000F0C03"/>
    <w:rsid w:val="000F37AC"/>
    <w:rsid w:val="000F3F24"/>
    <w:rsid w:val="00102A1B"/>
    <w:rsid w:val="00123F29"/>
    <w:rsid w:val="00125BD0"/>
    <w:rsid w:val="00127FDD"/>
    <w:rsid w:val="00137E75"/>
    <w:rsid w:val="00194B5B"/>
    <w:rsid w:val="001D31CA"/>
    <w:rsid w:val="001D50CA"/>
    <w:rsid w:val="001D6885"/>
    <w:rsid w:val="001E6494"/>
    <w:rsid w:val="001F3896"/>
    <w:rsid w:val="001F6447"/>
    <w:rsid w:val="0022120F"/>
    <w:rsid w:val="00241975"/>
    <w:rsid w:val="0024503E"/>
    <w:rsid w:val="00245303"/>
    <w:rsid w:val="00252BE1"/>
    <w:rsid w:val="00261AAF"/>
    <w:rsid w:val="00262BD0"/>
    <w:rsid w:val="00264FF6"/>
    <w:rsid w:val="00273AC4"/>
    <w:rsid w:val="00280584"/>
    <w:rsid w:val="002855D5"/>
    <w:rsid w:val="00294DD8"/>
    <w:rsid w:val="002A0A1D"/>
    <w:rsid w:val="002A4F4B"/>
    <w:rsid w:val="002E0A77"/>
    <w:rsid w:val="002F3DE0"/>
    <w:rsid w:val="002F4751"/>
    <w:rsid w:val="0030135E"/>
    <w:rsid w:val="00301F01"/>
    <w:rsid w:val="00302F21"/>
    <w:rsid w:val="00306A36"/>
    <w:rsid w:val="003079D6"/>
    <w:rsid w:val="00307A19"/>
    <w:rsid w:val="00324F15"/>
    <w:rsid w:val="00327632"/>
    <w:rsid w:val="00336A95"/>
    <w:rsid w:val="00337491"/>
    <w:rsid w:val="00372481"/>
    <w:rsid w:val="00376419"/>
    <w:rsid w:val="003839C1"/>
    <w:rsid w:val="003B4438"/>
    <w:rsid w:val="003B62D6"/>
    <w:rsid w:val="003C0A94"/>
    <w:rsid w:val="003C27EF"/>
    <w:rsid w:val="003C40FE"/>
    <w:rsid w:val="003C734C"/>
    <w:rsid w:val="003C73F3"/>
    <w:rsid w:val="003D0295"/>
    <w:rsid w:val="003D27BC"/>
    <w:rsid w:val="003E1352"/>
    <w:rsid w:val="003E3210"/>
    <w:rsid w:val="003E3428"/>
    <w:rsid w:val="00416E0F"/>
    <w:rsid w:val="00422774"/>
    <w:rsid w:val="004405EB"/>
    <w:rsid w:val="0045382E"/>
    <w:rsid w:val="00467DEE"/>
    <w:rsid w:val="00480F23"/>
    <w:rsid w:val="004854A3"/>
    <w:rsid w:val="00493347"/>
    <w:rsid w:val="00494CF2"/>
    <w:rsid w:val="00494D84"/>
    <w:rsid w:val="00495301"/>
    <w:rsid w:val="004B2DDD"/>
    <w:rsid w:val="004B3207"/>
    <w:rsid w:val="004D492C"/>
    <w:rsid w:val="004D5F0E"/>
    <w:rsid w:val="004E5271"/>
    <w:rsid w:val="004F2F99"/>
    <w:rsid w:val="004F7C3A"/>
    <w:rsid w:val="00504107"/>
    <w:rsid w:val="00507544"/>
    <w:rsid w:val="0052531E"/>
    <w:rsid w:val="00536AFD"/>
    <w:rsid w:val="00536BFE"/>
    <w:rsid w:val="00540AA9"/>
    <w:rsid w:val="00563184"/>
    <w:rsid w:val="0057437A"/>
    <w:rsid w:val="0057681D"/>
    <w:rsid w:val="005806C1"/>
    <w:rsid w:val="00585B5B"/>
    <w:rsid w:val="005900F4"/>
    <w:rsid w:val="00592912"/>
    <w:rsid w:val="005C0601"/>
    <w:rsid w:val="005D1254"/>
    <w:rsid w:val="005D3CD3"/>
    <w:rsid w:val="005E5639"/>
    <w:rsid w:val="005F6516"/>
    <w:rsid w:val="005F7FD1"/>
    <w:rsid w:val="0060367F"/>
    <w:rsid w:val="00605CB4"/>
    <w:rsid w:val="00607068"/>
    <w:rsid w:val="00623B74"/>
    <w:rsid w:val="0062553B"/>
    <w:rsid w:val="006262DF"/>
    <w:rsid w:val="00630D01"/>
    <w:rsid w:val="00641E18"/>
    <w:rsid w:val="00642199"/>
    <w:rsid w:val="0065132A"/>
    <w:rsid w:val="006602E2"/>
    <w:rsid w:val="00662A48"/>
    <w:rsid w:val="006652D1"/>
    <w:rsid w:val="00672288"/>
    <w:rsid w:val="00673306"/>
    <w:rsid w:val="006763F7"/>
    <w:rsid w:val="00685FDA"/>
    <w:rsid w:val="0069171B"/>
    <w:rsid w:val="00691EDD"/>
    <w:rsid w:val="006A006E"/>
    <w:rsid w:val="006B3246"/>
    <w:rsid w:val="006D1923"/>
    <w:rsid w:val="006D6ED9"/>
    <w:rsid w:val="006E781D"/>
    <w:rsid w:val="006F3028"/>
    <w:rsid w:val="006F4BEB"/>
    <w:rsid w:val="006F5D27"/>
    <w:rsid w:val="006F7D49"/>
    <w:rsid w:val="007354D3"/>
    <w:rsid w:val="00745181"/>
    <w:rsid w:val="007462E3"/>
    <w:rsid w:val="00747BB3"/>
    <w:rsid w:val="0075052C"/>
    <w:rsid w:val="00754599"/>
    <w:rsid w:val="00765B82"/>
    <w:rsid w:val="00771465"/>
    <w:rsid w:val="007717BC"/>
    <w:rsid w:val="007775AB"/>
    <w:rsid w:val="007A1EC6"/>
    <w:rsid w:val="007A2309"/>
    <w:rsid w:val="007B650E"/>
    <w:rsid w:val="007B78AA"/>
    <w:rsid w:val="007C055A"/>
    <w:rsid w:val="007F4F70"/>
    <w:rsid w:val="007F6704"/>
    <w:rsid w:val="0080107A"/>
    <w:rsid w:val="00804EF9"/>
    <w:rsid w:val="00805111"/>
    <w:rsid w:val="0081159A"/>
    <w:rsid w:val="0081293C"/>
    <w:rsid w:val="00830BCF"/>
    <w:rsid w:val="008409E4"/>
    <w:rsid w:val="00841DAB"/>
    <w:rsid w:val="0084537C"/>
    <w:rsid w:val="008505E2"/>
    <w:rsid w:val="008635D3"/>
    <w:rsid w:val="00866579"/>
    <w:rsid w:val="008675EB"/>
    <w:rsid w:val="008709DD"/>
    <w:rsid w:val="008809DB"/>
    <w:rsid w:val="00884C03"/>
    <w:rsid w:val="00887E8D"/>
    <w:rsid w:val="00890043"/>
    <w:rsid w:val="008937E8"/>
    <w:rsid w:val="008A47D6"/>
    <w:rsid w:val="008A4E18"/>
    <w:rsid w:val="008B034D"/>
    <w:rsid w:val="008B7B15"/>
    <w:rsid w:val="008C56BF"/>
    <w:rsid w:val="008D260E"/>
    <w:rsid w:val="008D33D2"/>
    <w:rsid w:val="008D34C4"/>
    <w:rsid w:val="008D4355"/>
    <w:rsid w:val="008D6517"/>
    <w:rsid w:val="008E37AB"/>
    <w:rsid w:val="008F1E41"/>
    <w:rsid w:val="00900B15"/>
    <w:rsid w:val="00904164"/>
    <w:rsid w:val="009041AB"/>
    <w:rsid w:val="00921389"/>
    <w:rsid w:val="009242F2"/>
    <w:rsid w:val="009267EE"/>
    <w:rsid w:val="0094719E"/>
    <w:rsid w:val="009573FD"/>
    <w:rsid w:val="00963E68"/>
    <w:rsid w:val="009655DB"/>
    <w:rsid w:val="009818FD"/>
    <w:rsid w:val="00981C93"/>
    <w:rsid w:val="00983A0B"/>
    <w:rsid w:val="00984678"/>
    <w:rsid w:val="00984FC1"/>
    <w:rsid w:val="00985A45"/>
    <w:rsid w:val="00993DEB"/>
    <w:rsid w:val="009A4B0A"/>
    <w:rsid w:val="009A7FB0"/>
    <w:rsid w:val="009B3891"/>
    <w:rsid w:val="009C0842"/>
    <w:rsid w:val="009C4D05"/>
    <w:rsid w:val="009C5754"/>
    <w:rsid w:val="009D0887"/>
    <w:rsid w:val="009E0A09"/>
    <w:rsid w:val="009F0128"/>
    <w:rsid w:val="009F1B0F"/>
    <w:rsid w:val="009F4186"/>
    <w:rsid w:val="009F54AE"/>
    <w:rsid w:val="00A01A26"/>
    <w:rsid w:val="00A22736"/>
    <w:rsid w:val="00A321EF"/>
    <w:rsid w:val="00A3548C"/>
    <w:rsid w:val="00A35E62"/>
    <w:rsid w:val="00A402AC"/>
    <w:rsid w:val="00A45B45"/>
    <w:rsid w:val="00A51450"/>
    <w:rsid w:val="00A6698E"/>
    <w:rsid w:val="00A7708F"/>
    <w:rsid w:val="00A8522E"/>
    <w:rsid w:val="00A87EAF"/>
    <w:rsid w:val="00AB3FBA"/>
    <w:rsid w:val="00AC306C"/>
    <w:rsid w:val="00AC518D"/>
    <w:rsid w:val="00AD0F45"/>
    <w:rsid w:val="00AF0E30"/>
    <w:rsid w:val="00AF3A52"/>
    <w:rsid w:val="00B065EA"/>
    <w:rsid w:val="00B11114"/>
    <w:rsid w:val="00B1553E"/>
    <w:rsid w:val="00B36C41"/>
    <w:rsid w:val="00B478B7"/>
    <w:rsid w:val="00B50E71"/>
    <w:rsid w:val="00B53B4C"/>
    <w:rsid w:val="00B56A72"/>
    <w:rsid w:val="00B74356"/>
    <w:rsid w:val="00B86C4D"/>
    <w:rsid w:val="00B90749"/>
    <w:rsid w:val="00B92CCC"/>
    <w:rsid w:val="00B92E22"/>
    <w:rsid w:val="00BA4148"/>
    <w:rsid w:val="00BA69D5"/>
    <w:rsid w:val="00BB2F0B"/>
    <w:rsid w:val="00BB7457"/>
    <w:rsid w:val="00BC1B92"/>
    <w:rsid w:val="00BC29E9"/>
    <w:rsid w:val="00BE4239"/>
    <w:rsid w:val="00BF07CC"/>
    <w:rsid w:val="00C018DC"/>
    <w:rsid w:val="00C21BFA"/>
    <w:rsid w:val="00C21E0C"/>
    <w:rsid w:val="00C26F06"/>
    <w:rsid w:val="00C271D9"/>
    <w:rsid w:val="00C4629C"/>
    <w:rsid w:val="00C72C9D"/>
    <w:rsid w:val="00C74083"/>
    <w:rsid w:val="00C83F5A"/>
    <w:rsid w:val="00C908CF"/>
    <w:rsid w:val="00CA26FD"/>
    <w:rsid w:val="00CA6C19"/>
    <w:rsid w:val="00CB617A"/>
    <w:rsid w:val="00CC0F92"/>
    <w:rsid w:val="00CC2928"/>
    <w:rsid w:val="00CD0DDB"/>
    <w:rsid w:val="00CD5A82"/>
    <w:rsid w:val="00CE3D83"/>
    <w:rsid w:val="00CE6E2F"/>
    <w:rsid w:val="00CF6E9B"/>
    <w:rsid w:val="00D011CD"/>
    <w:rsid w:val="00D03C47"/>
    <w:rsid w:val="00D15B57"/>
    <w:rsid w:val="00D219F4"/>
    <w:rsid w:val="00D334B2"/>
    <w:rsid w:val="00D34C16"/>
    <w:rsid w:val="00D5780B"/>
    <w:rsid w:val="00D73870"/>
    <w:rsid w:val="00D779A3"/>
    <w:rsid w:val="00D845A7"/>
    <w:rsid w:val="00D855CD"/>
    <w:rsid w:val="00D879E4"/>
    <w:rsid w:val="00DA70F2"/>
    <w:rsid w:val="00DB4D37"/>
    <w:rsid w:val="00DE0938"/>
    <w:rsid w:val="00DE1BCD"/>
    <w:rsid w:val="00DF1466"/>
    <w:rsid w:val="00E06F65"/>
    <w:rsid w:val="00E17386"/>
    <w:rsid w:val="00E22372"/>
    <w:rsid w:val="00E34B1C"/>
    <w:rsid w:val="00E527BC"/>
    <w:rsid w:val="00E71D18"/>
    <w:rsid w:val="00E75446"/>
    <w:rsid w:val="00E80E4B"/>
    <w:rsid w:val="00E95EE1"/>
    <w:rsid w:val="00EA02CE"/>
    <w:rsid w:val="00EA1767"/>
    <w:rsid w:val="00EA3F7A"/>
    <w:rsid w:val="00EA6D6A"/>
    <w:rsid w:val="00EB50B9"/>
    <w:rsid w:val="00EB684B"/>
    <w:rsid w:val="00EC3668"/>
    <w:rsid w:val="00ED4CD3"/>
    <w:rsid w:val="00EE5622"/>
    <w:rsid w:val="00EE5BB1"/>
    <w:rsid w:val="00EF43DE"/>
    <w:rsid w:val="00F0169D"/>
    <w:rsid w:val="00F115BA"/>
    <w:rsid w:val="00F12219"/>
    <w:rsid w:val="00F16295"/>
    <w:rsid w:val="00F36EAE"/>
    <w:rsid w:val="00F522DB"/>
    <w:rsid w:val="00F5576C"/>
    <w:rsid w:val="00F6655E"/>
    <w:rsid w:val="00F66F0D"/>
    <w:rsid w:val="00F70F20"/>
    <w:rsid w:val="00F90429"/>
    <w:rsid w:val="00F943FD"/>
    <w:rsid w:val="00F9451E"/>
    <w:rsid w:val="00FA1D9A"/>
    <w:rsid w:val="00FB14BB"/>
    <w:rsid w:val="00FB1999"/>
    <w:rsid w:val="00FC3650"/>
    <w:rsid w:val="00FC7C60"/>
    <w:rsid w:val="00FD7CEB"/>
    <w:rsid w:val="00FE0901"/>
    <w:rsid w:val="00FE0F8A"/>
    <w:rsid w:val="00FE3E7E"/>
    <w:rsid w:val="00FF064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5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8709DD"/>
    <w:pPr>
      <w:ind w:left="720"/>
      <w:contextualSpacing/>
    </w:pPr>
  </w:style>
  <w:style w:type="paragraph" w:styleId="a7">
    <w:name w:val="header"/>
    <w:basedOn w:val="a"/>
    <w:link w:val="a8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30D01"/>
    <w:rPr>
      <w:rFonts w:cs="Times New Roman"/>
    </w:rPr>
  </w:style>
  <w:style w:type="paragraph" w:styleId="a9">
    <w:name w:val="footer"/>
    <w:basedOn w:val="a"/>
    <w:link w:val="aa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30D01"/>
    <w:rPr>
      <w:rFonts w:cs="Times New Roman"/>
    </w:rPr>
  </w:style>
  <w:style w:type="paragraph" w:styleId="ab">
    <w:name w:val="Normal (Web)"/>
    <w:basedOn w:val="a"/>
    <w:rsid w:val="00CB61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ac">
    <w:name w:val="Основной"/>
    <w:basedOn w:val="a"/>
    <w:link w:val="ad"/>
    <w:rsid w:val="00A514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A51450"/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672288"/>
  </w:style>
  <w:style w:type="character" w:customStyle="1" w:styleId="a6">
    <w:name w:val="Абзац списка Знак"/>
    <w:link w:val="a5"/>
    <w:uiPriority w:val="99"/>
    <w:locked/>
    <w:rsid w:val="00672288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72288"/>
  </w:style>
  <w:style w:type="paragraph" w:customStyle="1" w:styleId="ae">
    <w:name w:val="Знак Знак Знак Знак"/>
    <w:basedOn w:val="a"/>
    <w:rsid w:val="00985A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D2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B5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8709DD"/>
    <w:pPr>
      <w:ind w:left="720"/>
      <w:contextualSpacing/>
    </w:pPr>
  </w:style>
  <w:style w:type="paragraph" w:styleId="a7">
    <w:name w:val="header"/>
    <w:basedOn w:val="a"/>
    <w:link w:val="a8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30D01"/>
    <w:rPr>
      <w:rFonts w:cs="Times New Roman"/>
    </w:rPr>
  </w:style>
  <w:style w:type="paragraph" w:styleId="a9">
    <w:name w:val="footer"/>
    <w:basedOn w:val="a"/>
    <w:link w:val="aa"/>
    <w:uiPriority w:val="99"/>
    <w:rsid w:val="00630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30D01"/>
    <w:rPr>
      <w:rFonts w:cs="Times New Roman"/>
    </w:rPr>
  </w:style>
  <w:style w:type="paragraph" w:styleId="ab">
    <w:name w:val="Normal (Web)"/>
    <w:basedOn w:val="a"/>
    <w:rsid w:val="00CB617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customStyle="1" w:styleId="ac">
    <w:name w:val="Основной"/>
    <w:basedOn w:val="a"/>
    <w:link w:val="ad"/>
    <w:rsid w:val="00A514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rsid w:val="00A51450"/>
    <w:rPr>
      <w:rFonts w:ascii="NewtonCSanPin" w:eastAsia="Times New Roman" w:hAnsi="NewtonCSanPin"/>
      <w:color w:val="000000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672288"/>
  </w:style>
  <w:style w:type="character" w:customStyle="1" w:styleId="a6">
    <w:name w:val="Абзац списка Знак"/>
    <w:link w:val="a5"/>
    <w:uiPriority w:val="99"/>
    <w:locked/>
    <w:rsid w:val="00672288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72288"/>
  </w:style>
  <w:style w:type="paragraph" w:customStyle="1" w:styleId="ae">
    <w:name w:val="Знак Знак Знак Знак"/>
    <w:basedOn w:val="a"/>
    <w:rsid w:val="00985A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">
    <w:name w:val="Table Grid"/>
    <w:basedOn w:val="a1"/>
    <w:locked/>
    <w:rsid w:val="00D2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91E4-00B4-4672-8B4C-15199BA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08T06:54:00Z</cp:lastPrinted>
  <dcterms:created xsi:type="dcterms:W3CDTF">2017-08-23T05:04:00Z</dcterms:created>
  <dcterms:modified xsi:type="dcterms:W3CDTF">2017-09-20T14:20:00Z</dcterms:modified>
</cp:coreProperties>
</file>